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AD9" w:rsidRDefault="00960ED7" w:rsidP="00820F15">
      <w:pPr>
        <w:shd w:val="clear" w:color="auto" w:fill="FFFFFF"/>
        <w:spacing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орзинская</w:t>
      </w:r>
      <w:proofErr w:type="spellEnd"/>
      <w:r w:rsidR="00071AD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транспортная прокуратура разъясняет об ответственности за</w:t>
      </w:r>
      <w:r w:rsidR="00820F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071AD9" w:rsidRPr="00071AD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паганду нацистской атрибутики</w:t>
      </w:r>
    </w:p>
    <w:p w:rsidR="00820F15" w:rsidRPr="00820F15" w:rsidRDefault="00820F15" w:rsidP="00960ED7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7"/>
          <w:szCs w:val="27"/>
        </w:rPr>
      </w:pPr>
      <w:bookmarkStart w:id="0" w:name="_GoBack"/>
      <w:r w:rsidRPr="00820F15">
        <w:rPr>
          <w:color w:val="000000" w:themeColor="text1"/>
          <w:sz w:val="28"/>
          <w:szCs w:val="28"/>
          <w:shd w:val="clear" w:color="auto" w:fill="FFFFFF"/>
        </w:rPr>
        <w:t>Правовые и организационные основы противодействия экстремистской деятельности, ответственность за осуществление экстремистской деятельности определены Федеральным законом от 25.07.2002 № 114-ФЗ              «О противодействии экстремистской деятельности».</w:t>
      </w:r>
    </w:p>
    <w:p w:rsidR="00820F15" w:rsidRPr="00820F15" w:rsidRDefault="00820F15" w:rsidP="00960ED7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7"/>
          <w:szCs w:val="27"/>
        </w:rPr>
      </w:pPr>
      <w:r w:rsidRPr="00820F15">
        <w:rPr>
          <w:color w:val="000000" w:themeColor="text1"/>
          <w:sz w:val="28"/>
          <w:szCs w:val="28"/>
          <w:shd w:val="clear" w:color="auto" w:fill="FFFFFF"/>
        </w:rPr>
        <w:t>Согласно ст. 1 названного закона использование нацистской атрибутики или символики, либо атрибутики или символики, сходных с нацистской атрибутикой или символикой до степени смешения, либо атрибутики или символики экстремистских организаций, за исключением случаев ее использования, при которых формируется негативное отношение к идеологии нацизма и экстремизма и отсутствуют признаки пропаганды или оправдания нацистской и экстремистской идеологии,  является одним из видов экстремистской деятельностью (экстремизма).</w:t>
      </w:r>
    </w:p>
    <w:p w:rsidR="00071AD9" w:rsidRPr="00071AD9" w:rsidRDefault="00820F15" w:rsidP="00960ED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0F1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гласно статье</w:t>
      </w:r>
      <w:r w:rsidR="00071AD9" w:rsidRPr="00071A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20.3 Кодекса Российской Федерации об административных правонарушениях установлена административная ответственность за пропаганду либо публичное демонстрирование нацистской атрибутики или символики, либо атрибутики или символики экстремистских организаций.</w:t>
      </w:r>
    </w:p>
    <w:p w:rsidR="00820F15" w:rsidRPr="00820F15" w:rsidRDefault="00071AD9" w:rsidP="00960E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1A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опаганда либо публичное демонстрирование нацистской атрибутики или символики, либо атрибутики или символики, сходных с нацистской атрибутикой или символикой до степени смешения, либо атрибутики или символики экстремистских организаций, либо иных атрибутики или символики, пропаганда либо публичное демонстрирование которых запрещены федеральными законами, </w:t>
      </w:r>
      <w:r w:rsidR="00820F15" w:rsidRPr="00820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ечет наложение административного штрафа на граждан в размере от одной тысячи до двух тысяч рублей с конфискацией предмета административного правонарушения либо административный арест на срок до пятнадцати суток с конфискацией предмета административного правонарушения; на должностных лиц - от одной тысячи до четырех тысяч рублей с конфискацией предмета административного правонарушения; на юридических лиц - от десяти тысяч до пятидесяти тысяч рублей с конфискацией предмета административного правонарушения.</w:t>
      </w:r>
    </w:p>
    <w:p w:rsidR="00071AD9" w:rsidRDefault="00071AD9" w:rsidP="00960E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1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изготовление или сбыт в целях пропаганды либо приобретение в целях сбыта или пропаганды нацистской атрибутики или символики, либо атрибутики или символики, сходных с нацистской атрибутикой или символикой до степени смешения, либо атрибутики или символики экстремистских организаций, либо иных атрибутики или символики, пропаганда либо публичное демонстрирование которых запрещены федеральными законами, предусмотрена административная ответственность </w:t>
      </w:r>
      <w:r w:rsidR="00820F15" w:rsidRPr="00820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штрафа </w:t>
      </w:r>
      <w:r w:rsidR="00820F15" w:rsidRPr="00820F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граждан в размере от одной тысячи до двух тысяч пятисот рублей с конфискацией предмета административного правонарушения; на должностных лиц - от двух тысяч до пяти тысяч рублей с конфискацией предмета административного правонарушения; на юридических лиц - от </w:t>
      </w:r>
      <w:r w:rsidR="00820F15" w:rsidRPr="00820F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двадцати тысяч до ста тысяч рублей с конфискацией предмета административного правонарушения.</w:t>
      </w:r>
      <w:bookmarkEnd w:id="0"/>
    </w:p>
    <w:p w:rsidR="00820F15" w:rsidRDefault="00820F15" w:rsidP="00820F15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0F15" w:rsidRDefault="00820F15" w:rsidP="00820F15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0F15" w:rsidRDefault="00820F15" w:rsidP="00820F15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0F15" w:rsidRDefault="00820F15" w:rsidP="00820F15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0F15" w:rsidRDefault="00820F15" w:rsidP="00820F15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0F15" w:rsidRDefault="00820F15" w:rsidP="00820F15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0F15" w:rsidRDefault="00820F15" w:rsidP="00820F15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0F15" w:rsidRDefault="00820F15" w:rsidP="00820F15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0F15" w:rsidRDefault="00820F15" w:rsidP="00820F15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0F15" w:rsidRDefault="00820F15" w:rsidP="00820F15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0F15" w:rsidRDefault="00820F15" w:rsidP="00820F15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0F15" w:rsidRDefault="00820F15" w:rsidP="00820F15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0F15" w:rsidRDefault="00820F15" w:rsidP="00820F15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0F15" w:rsidRDefault="00820F15" w:rsidP="00820F15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0F15" w:rsidRDefault="00820F15" w:rsidP="00820F15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0F15" w:rsidRDefault="00820F15" w:rsidP="00820F15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0F15" w:rsidRDefault="00820F15" w:rsidP="00820F15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0F15" w:rsidRDefault="00820F15" w:rsidP="00820F15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0F15" w:rsidRDefault="00820F15" w:rsidP="00820F15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0F15" w:rsidRDefault="00820F15" w:rsidP="00820F15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0F15" w:rsidRDefault="00820F15" w:rsidP="00820F15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560B5" w:rsidRPr="00CE6D78" w:rsidRDefault="008560B5" w:rsidP="00CE6D7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560B5" w:rsidRPr="00CE6D78" w:rsidSect="00F01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804"/>
    <w:rsid w:val="000610C7"/>
    <w:rsid w:val="00071AD9"/>
    <w:rsid w:val="000D7ECF"/>
    <w:rsid w:val="000E3B9F"/>
    <w:rsid w:val="002B0CF5"/>
    <w:rsid w:val="002D4AC9"/>
    <w:rsid w:val="002E2DBF"/>
    <w:rsid w:val="003576E4"/>
    <w:rsid w:val="003700A9"/>
    <w:rsid w:val="004218A0"/>
    <w:rsid w:val="008072DC"/>
    <w:rsid w:val="00820F15"/>
    <w:rsid w:val="008560B5"/>
    <w:rsid w:val="00857991"/>
    <w:rsid w:val="00960ED7"/>
    <w:rsid w:val="00A61804"/>
    <w:rsid w:val="00AC3C32"/>
    <w:rsid w:val="00AF33E6"/>
    <w:rsid w:val="00CE6D78"/>
    <w:rsid w:val="00E45EF2"/>
    <w:rsid w:val="00EE4385"/>
    <w:rsid w:val="00F0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782C2"/>
  <w15:docId w15:val="{52060D96-9093-493A-80AC-CB4A75B3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eeds-pagenavigationicon">
    <w:name w:val="feeds-page__navigation_icon"/>
    <w:basedOn w:val="a0"/>
    <w:rsid w:val="00A61804"/>
  </w:style>
  <w:style w:type="character" w:customStyle="1" w:styleId="feeds-pagenavigationtooltip">
    <w:name w:val="feeds-page__navigation_tooltip"/>
    <w:basedOn w:val="a0"/>
    <w:rsid w:val="00A61804"/>
  </w:style>
  <w:style w:type="paragraph" w:styleId="a3">
    <w:name w:val="Normal (Web)"/>
    <w:basedOn w:val="a"/>
    <w:uiPriority w:val="99"/>
    <w:semiHidden/>
    <w:unhideWhenUsed/>
    <w:rsid w:val="00A61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7991"/>
    <w:rPr>
      <w:b/>
      <w:bCs/>
    </w:rPr>
  </w:style>
  <w:style w:type="character" w:styleId="a5">
    <w:name w:val="Hyperlink"/>
    <w:basedOn w:val="a0"/>
    <w:uiPriority w:val="99"/>
    <w:semiHidden/>
    <w:unhideWhenUsed/>
    <w:rsid w:val="000D7ECF"/>
    <w:rPr>
      <w:color w:val="0000FF"/>
      <w:u w:val="single"/>
    </w:rPr>
  </w:style>
  <w:style w:type="paragraph" w:customStyle="1" w:styleId="no-indent">
    <w:name w:val="no-indent"/>
    <w:basedOn w:val="a"/>
    <w:rsid w:val="000D7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6217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308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7722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705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0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29518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7596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5980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693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8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429">
              <w:marLeft w:val="0"/>
              <w:marRight w:val="0"/>
              <w:marTop w:val="0"/>
              <w:marBottom w:val="10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5662">
              <w:marLeft w:val="0"/>
              <w:marRight w:val="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4488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7616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235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0455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9483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813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6300">
              <w:marLeft w:val="0"/>
              <w:marRight w:val="0"/>
              <w:marTop w:val="0"/>
              <w:marBottom w:val="10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2193">
              <w:marLeft w:val="0"/>
              <w:marRight w:val="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303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2760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123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853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7429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907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906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2358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386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38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106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846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481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509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6337">
              <w:marLeft w:val="0"/>
              <w:marRight w:val="0"/>
              <w:marTop w:val="0"/>
              <w:marBottom w:val="10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396">
              <w:marLeft w:val="0"/>
              <w:marRight w:val="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4658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1987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1663">
              <w:marLeft w:val="0"/>
              <w:marRight w:val="0"/>
              <w:marTop w:val="0"/>
              <w:marBottom w:val="10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5698">
              <w:marLeft w:val="0"/>
              <w:marRight w:val="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037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5288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829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346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8269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882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3835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3206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954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532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4177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965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8577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863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3977">
              <w:marLeft w:val="0"/>
              <w:marRight w:val="0"/>
              <w:marTop w:val="0"/>
              <w:marBottom w:val="10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3398">
              <w:marLeft w:val="0"/>
              <w:marRight w:val="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034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4164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172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0967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2733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272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B1F19-78A5-4475-B626-52AB967C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ефанков Станислав Дмитриевич</cp:lastModifiedBy>
  <cp:revision>2</cp:revision>
  <dcterms:created xsi:type="dcterms:W3CDTF">2024-03-11T08:15:00Z</dcterms:created>
  <dcterms:modified xsi:type="dcterms:W3CDTF">2024-03-11T08:15:00Z</dcterms:modified>
</cp:coreProperties>
</file>